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35C" w:rsidRDefault="0085035C" w:rsidP="0085035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2号様式(第11条の2関係)</w:t>
      </w:r>
    </w:p>
    <w:p w:rsidR="0085035C" w:rsidRPr="00F04463" w:rsidRDefault="0085035C" w:rsidP="0085035C">
      <w:pPr>
        <w:jc w:val="center"/>
        <w:rPr>
          <w:rFonts w:asciiTheme="minorEastAsia" w:hAnsiTheme="minorEastAsia"/>
          <w:sz w:val="28"/>
          <w:szCs w:val="28"/>
        </w:rPr>
      </w:pPr>
      <w:r w:rsidRPr="00F04463">
        <w:rPr>
          <w:rFonts w:asciiTheme="minorEastAsia" w:hAnsiTheme="minorEastAsia" w:hint="eastAsia"/>
          <w:sz w:val="28"/>
          <w:szCs w:val="28"/>
        </w:rPr>
        <w:t>登録票書換え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094"/>
        <w:gridCol w:w="1222"/>
        <w:gridCol w:w="3418"/>
        <w:gridCol w:w="3488"/>
      </w:tblGrid>
      <w:tr w:rsidR="0085035C" w:rsidRPr="00F04463" w:rsidTr="005F5416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35C" w:rsidRPr="00F04463" w:rsidRDefault="0085035C" w:rsidP="005F5416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5035C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2730" w:id="-2093780224"/>
              </w:rPr>
              <w:t>登録番号及</w:t>
            </w:r>
            <w:r w:rsidRPr="0085035C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-2093780224"/>
              </w:rPr>
              <w:t>び</w:t>
            </w:r>
          </w:p>
          <w:p w:rsidR="0085035C" w:rsidRPr="00F04463" w:rsidRDefault="0085035C" w:rsidP="005F541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5035C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730" w:id="-2093780223"/>
              </w:rPr>
              <w:t>登録年月</w:t>
            </w:r>
            <w:r w:rsidRPr="0085035C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-2093780223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35C" w:rsidRPr="00F04463" w:rsidRDefault="0085035C" w:rsidP="005F54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035C" w:rsidRPr="00F04463" w:rsidTr="005F5416">
        <w:trPr>
          <w:trHeight w:val="720"/>
        </w:trPr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35C" w:rsidRPr="00F04463" w:rsidRDefault="0085035C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646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店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 w:rsidRPr="0042646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舗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35C" w:rsidRPr="00F04463" w:rsidRDefault="0085035C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035C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050" w:id="-2093780222"/>
              </w:rPr>
              <w:t>所在</w:t>
            </w:r>
            <w:r w:rsidRPr="0085035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-2093780222"/>
              </w:rPr>
              <w:t>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035C" w:rsidRPr="00F04463" w:rsidRDefault="0085035C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85035C" w:rsidRPr="00F04463" w:rsidTr="005F5416">
        <w:trPr>
          <w:trHeight w:val="720"/>
        </w:trPr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5C" w:rsidRPr="00F04463" w:rsidRDefault="0085035C" w:rsidP="005F541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35C" w:rsidRPr="00F04463" w:rsidRDefault="0085035C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035C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-2093780221"/>
              </w:rPr>
              <w:t>名</w:t>
            </w:r>
            <w:r w:rsidRPr="0085035C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-2093780221"/>
              </w:rPr>
              <w:t>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35C" w:rsidRPr="00F04463" w:rsidRDefault="0085035C" w:rsidP="005F541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035C" w:rsidRPr="00F04463" w:rsidTr="005F5416">
        <w:trPr>
          <w:trHeight w:val="33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35C" w:rsidRPr="00F04463" w:rsidRDefault="0085035C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>変</w:t>
            </w:r>
          </w:p>
          <w:p w:rsidR="0085035C" w:rsidRPr="00F04463" w:rsidRDefault="0085035C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>更</w:t>
            </w:r>
          </w:p>
          <w:p w:rsidR="0085035C" w:rsidRPr="00F04463" w:rsidRDefault="0085035C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</w:p>
          <w:p w:rsidR="0085035C" w:rsidRPr="00F04463" w:rsidRDefault="0085035C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35C" w:rsidRPr="00F04463" w:rsidRDefault="0085035C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035C">
              <w:rPr>
                <w:rFonts w:asciiTheme="minorEastAsia" w:hAnsiTheme="minorEastAsia" w:hint="eastAsia"/>
                <w:spacing w:val="705"/>
                <w:kern w:val="0"/>
                <w:sz w:val="24"/>
                <w:szCs w:val="24"/>
                <w:fitText w:val="1890" w:id="-2093780220"/>
              </w:rPr>
              <w:t>事</w:t>
            </w:r>
            <w:r w:rsidRPr="0085035C">
              <w:rPr>
                <w:rFonts w:asciiTheme="minorEastAsia" w:hAnsiTheme="minorEastAsia" w:hint="eastAsia"/>
                <w:kern w:val="0"/>
                <w:sz w:val="24"/>
                <w:szCs w:val="24"/>
                <w:fitText w:val="1890" w:id="-2093780220"/>
              </w:rPr>
              <w:t>項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35C" w:rsidRPr="00F04463" w:rsidRDefault="0085035C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035C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890" w:id="-2093780219"/>
              </w:rPr>
              <w:t>変更</w:t>
            </w:r>
            <w:r w:rsidRPr="0085035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890" w:id="-2093780219"/>
              </w:rPr>
              <w:t>前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35C" w:rsidRPr="00F04463" w:rsidRDefault="0085035C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035C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890" w:id="-2093780218"/>
              </w:rPr>
              <w:t>変更</w:t>
            </w:r>
            <w:r w:rsidRPr="0085035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890" w:id="-2093780218"/>
              </w:rPr>
              <w:t>後</w:t>
            </w:r>
          </w:p>
        </w:tc>
      </w:tr>
      <w:tr w:rsidR="0085035C" w:rsidRPr="00F04463" w:rsidTr="005F5416">
        <w:trPr>
          <w:trHeight w:val="126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5C" w:rsidRPr="00F04463" w:rsidRDefault="0085035C" w:rsidP="005F541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035C" w:rsidRPr="00F04463" w:rsidRDefault="0085035C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035C" w:rsidRPr="00F04463" w:rsidRDefault="0085035C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035C" w:rsidRPr="00F04463" w:rsidRDefault="0085035C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85035C" w:rsidRPr="00F04463" w:rsidTr="005F5416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35C" w:rsidRPr="00F04463" w:rsidRDefault="0085035C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85035C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730" w:id="-2093780217"/>
              </w:rPr>
              <w:t>変更年月</w:t>
            </w:r>
            <w:r w:rsidRPr="0085035C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-2093780217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035C" w:rsidRPr="00F04463" w:rsidRDefault="0085035C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85035C" w:rsidRPr="00F04463" w:rsidTr="005F5416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35C" w:rsidRPr="00F04463" w:rsidRDefault="0085035C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85035C">
              <w:rPr>
                <w:rFonts w:asciiTheme="minorEastAsia" w:hAnsiTheme="minorEastAsia" w:hint="eastAsia"/>
                <w:spacing w:val="1125"/>
                <w:kern w:val="0"/>
                <w:sz w:val="24"/>
                <w:szCs w:val="24"/>
                <w:fitText w:val="2730" w:id="-2093780216"/>
              </w:rPr>
              <w:t>備</w:t>
            </w:r>
            <w:r w:rsidRPr="0085035C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-2093780216"/>
              </w:rPr>
              <w:t>考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035C" w:rsidRPr="00F04463" w:rsidRDefault="0085035C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85035C" w:rsidRDefault="0085035C" w:rsidP="0085035C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541"/>
        <w:tblOverlap w:val="never"/>
        <w:tblW w:w="9639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560"/>
        <w:gridCol w:w="4110"/>
        <w:gridCol w:w="3969"/>
      </w:tblGrid>
      <w:tr w:rsidR="0085035C" w:rsidTr="00351E75">
        <w:trPr>
          <w:trHeight w:val="1230"/>
          <w:tblCellSpacing w:w="0" w:type="dxa"/>
        </w:trPr>
        <w:tc>
          <w:tcPr>
            <w:tcW w:w="809" w:type="pct"/>
            <w:shd w:val="clear" w:color="auto" w:fill="FFFFFF"/>
            <w:vAlign w:val="center"/>
          </w:tcPr>
          <w:p w:rsidR="0085035C" w:rsidRPr="00C900F9" w:rsidRDefault="0085035C" w:rsidP="00351E75">
            <w:pPr>
              <w:spacing w:line="0" w:lineRule="atLeas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900F9">
              <w:rPr>
                <w:rFonts w:asciiTheme="minorEastAsia" w:hAnsiTheme="minorEastAsia" w:hint="eastAsia"/>
                <w:bCs/>
                <w:sz w:val="24"/>
                <w:szCs w:val="24"/>
              </w:rPr>
              <w:t>上記により、</w:t>
            </w:r>
          </w:p>
        </w:tc>
        <w:tc>
          <w:tcPr>
            <w:tcW w:w="2132" w:type="pct"/>
            <w:shd w:val="clear" w:color="auto" w:fill="FFFFFF"/>
            <w:vAlign w:val="center"/>
            <w:hideMark/>
          </w:tcPr>
          <w:p w:rsidR="0085035C" w:rsidRPr="00C900F9" w:rsidRDefault="0085035C" w:rsidP="00351E75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bookmarkStart w:id="0" w:name="HIT_ROW1004"/>
            <w:bookmarkEnd w:id="0"/>
            <w:r w:rsidRPr="00C900F9">
              <w:rPr>
                <w:rFonts w:asciiTheme="minorEastAsia" w:hAnsiTheme="minorEastAsia" w:hint="eastAsia"/>
                <w:bCs/>
                <w:sz w:val="24"/>
                <w:szCs w:val="24"/>
              </w:rPr>
              <w:t>毒</w:t>
            </w:r>
            <w:r w:rsidRPr="00C900F9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  <w:bookmarkStart w:id="1" w:name="HIT_ROW1005"/>
            <w:bookmarkEnd w:id="1"/>
            <w:r w:rsidRPr="00C900F9">
              <w:rPr>
                <w:rFonts w:asciiTheme="minorEastAsia" w:hAnsiTheme="minorEastAsia" w:hint="eastAsia"/>
                <w:bCs/>
                <w:sz w:val="24"/>
                <w:szCs w:val="24"/>
              </w:rPr>
              <w:t>劇</w:t>
            </w:r>
            <w:r w:rsidRPr="00C900F9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C900F9">
              <w:rPr>
                <w:rFonts w:asciiTheme="minorEastAsia" w:hAnsiTheme="minorEastAsia" w:hint="eastAsia"/>
                <w:sz w:val="24"/>
                <w:szCs w:val="24"/>
              </w:rPr>
              <w:t>販売業</w:t>
            </w:r>
            <w:bookmarkStart w:id="2" w:name="HIT_ROW1006"/>
            <w:bookmarkEnd w:id="2"/>
          </w:p>
        </w:tc>
        <w:tc>
          <w:tcPr>
            <w:tcW w:w="2059" w:type="pct"/>
            <w:shd w:val="clear" w:color="auto" w:fill="FFFFFF"/>
            <w:vAlign w:val="center"/>
          </w:tcPr>
          <w:p w:rsidR="0085035C" w:rsidRPr="00C900F9" w:rsidRDefault="0085035C" w:rsidP="00351E7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C900F9">
              <w:rPr>
                <w:rFonts w:asciiTheme="minorEastAsia" w:hAnsiTheme="minorEastAsia" w:hint="eastAsia"/>
                <w:sz w:val="24"/>
                <w:szCs w:val="24"/>
              </w:rPr>
              <w:t>登録票の書換え交付を申請します。</w:t>
            </w:r>
          </w:p>
        </w:tc>
      </w:tr>
    </w:tbl>
    <w:p w:rsidR="0085035C" w:rsidRDefault="00351E75" w:rsidP="008503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351E75" w:rsidRPr="00F04463" w:rsidRDefault="00351E75" w:rsidP="00351E7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04463">
        <w:rPr>
          <w:rFonts w:asciiTheme="minorEastAsia" w:hAnsiTheme="minorEastAsia" w:hint="eastAsia"/>
          <w:sz w:val="24"/>
          <w:szCs w:val="24"/>
        </w:rPr>
        <w:t>年　　月　　日</w:t>
      </w:r>
    </w:p>
    <w:tbl>
      <w:tblPr>
        <w:tblpPr w:leftFromText="142" w:rightFromText="142" w:vertAnchor="text" w:tblpY="135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103"/>
        <w:gridCol w:w="3931"/>
        <w:gridCol w:w="724"/>
      </w:tblGrid>
      <w:tr w:rsidR="0085035C" w:rsidRPr="00284502" w:rsidTr="005F5416">
        <w:trPr>
          <w:tblCellSpacing w:w="0" w:type="dxa"/>
        </w:trPr>
        <w:tc>
          <w:tcPr>
            <w:tcW w:w="2615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85035C" w:rsidRPr="00596354" w:rsidRDefault="0085035C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2817F" wp14:editId="2DFEB41D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16535</wp:posOffset>
                      </wp:positionV>
                      <wp:extent cx="1276350" cy="428625"/>
                      <wp:effectExtent l="0" t="0" r="19050" b="28575"/>
                      <wp:wrapNone/>
                      <wp:docPr id="59" name="大かっこ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5035C" w:rsidRDefault="0085035C" w:rsidP="0085035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0A4F34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法人にあつては、</w:t>
                                  </w:r>
                                </w:p>
                                <w:p w:rsidR="0085035C" w:rsidRPr="000A4F34" w:rsidRDefault="0085035C" w:rsidP="0085035C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F34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主たる事務所の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112817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9" o:spid="_x0000_s1026" type="#_x0000_t185" style="position:absolute;left:0;text-align:left;margin-left:139.9pt;margin-top:17.05pt;width:100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" strokecolor="black [3213]">
                      <v:textbox>
                        <w:txbxContent>
                          <w:p w:rsidR="0085035C" w:rsidRDefault="0085035C" w:rsidP="0085035C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0A4F34">
                              <w:rPr>
                                <w:rFonts w:asciiTheme="minorEastAsia" w:hAnsiTheme="minorEastAsia"/>
                                <w:sz w:val="16"/>
                              </w:rPr>
                              <w:t>法人にあつては、</w:t>
                            </w:r>
                          </w:p>
                          <w:p w:rsidR="0085035C" w:rsidRPr="000A4F34" w:rsidRDefault="0085035C" w:rsidP="0085035C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 w:rsidRPr="000A4F34">
                              <w:rPr>
                                <w:rFonts w:asciiTheme="minorEastAsia" w:hAnsiTheme="minorEastAsia"/>
                                <w:sz w:val="16"/>
                              </w:rPr>
                              <w:t>主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</w:rPr>
              <w:t xml:space="preserve">　　　　　　　　　　　　　</w:t>
            </w:r>
            <w:r w:rsidRPr="00596354">
              <w:rPr>
                <w:rFonts w:asciiTheme="minorEastAsia" w:hAnsiTheme="minorEastAsia"/>
                <w:sz w:val="24"/>
                <w:szCs w:val="24"/>
              </w:rPr>
              <w:t>住所</w:t>
            </w:r>
          </w:p>
          <w:p w:rsidR="0085035C" w:rsidRDefault="0085035C" w:rsidP="005F5416">
            <w:pPr>
              <w:jc w:val="right"/>
              <w:rPr>
                <w:rFonts w:asciiTheme="minorEastAsia" w:hAnsiTheme="minorEastAsia"/>
              </w:rPr>
            </w:pPr>
          </w:p>
          <w:p w:rsidR="0085035C" w:rsidRPr="00284502" w:rsidRDefault="0085035C" w:rsidP="005F5416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2014" w:type="pct"/>
            <w:shd w:val="clear" w:color="auto" w:fill="FFFFFF"/>
            <w:hideMark/>
          </w:tcPr>
          <w:p w:rsidR="0085035C" w:rsidRPr="00284502" w:rsidRDefault="0085035C" w:rsidP="005F5416">
            <w:pPr>
              <w:rPr>
                <w:rFonts w:asciiTheme="minorEastAsia" w:hAnsiTheme="minorEastAsia"/>
              </w:rPr>
            </w:pPr>
          </w:p>
        </w:tc>
        <w:tc>
          <w:tcPr>
            <w:tcW w:w="371" w:type="pct"/>
            <w:shd w:val="clear" w:color="auto" w:fill="FFFFFF"/>
            <w:hideMark/>
          </w:tcPr>
          <w:p w:rsidR="0085035C" w:rsidRPr="00284502" w:rsidRDefault="0085035C" w:rsidP="005F5416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85035C" w:rsidRPr="00284502" w:rsidTr="005F5416">
        <w:trPr>
          <w:trHeight w:val="1058"/>
          <w:tblCellSpacing w:w="0" w:type="dxa"/>
        </w:trPr>
        <w:tc>
          <w:tcPr>
            <w:tcW w:w="2615" w:type="pct"/>
            <w:shd w:val="clear" w:color="auto" w:fill="FFFFFF"/>
            <w:vAlign w:val="center"/>
            <w:hideMark/>
          </w:tcPr>
          <w:p w:rsidR="0085035C" w:rsidRPr="00596354" w:rsidRDefault="0085035C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</w:rPr>
              <w:t xml:space="preserve">　　　　　　　　　　　　　</w:t>
            </w:r>
            <w:r w:rsidRPr="00596354">
              <w:rPr>
                <w:rFonts w:asciiTheme="minorEastAsia" w:hAnsiTheme="minorEastAsia"/>
                <w:sz w:val="24"/>
                <w:szCs w:val="24"/>
              </w:rPr>
              <w:t>氏名</w:t>
            </w:r>
          </w:p>
          <w:p w:rsidR="0085035C" w:rsidRPr="00284502" w:rsidRDefault="0085035C" w:rsidP="005F541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50813F" wp14:editId="6E7B1704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38735</wp:posOffset>
                      </wp:positionV>
                      <wp:extent cx="1276350" cy="428625"/>
                      <wp:effectExtent l="0" t="0" r="19050" b="28575"/>
                      <wp:wrapNone/>
                      <wp:docPr id="60" name="大かっこ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5035C" w:rsidRPr="000A4F34" w:rsidRDefault="0085035C" w:rsidP="0085035C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F34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法人にあつては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F50813F" id="大かっこ 60" o:spid="_x0000_s1027" type="#_x0000_t185" style="position:absolute;left:0;text-align:left;margin-left:140.55pt;margin-top:3.05pt;width:100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" strokecolor="black [3213]">
                      <v:textbox>
                        <w:txbxContent>
                          <w:p w:rsidR="0085035C" w:rsidRPr="000A4F34" w:rsidRDefault="0085035C" w:rsidP="0085035C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 w:rsidRPr="000A4F34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法人にあつては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4" w:type="pct"/>
            <w:shd w:val="clear" w:color="auto" w:fill="FFFFFF"/>
            <w:hideMark/>
          </w:tcPr>
          <w:p w:rsidR="0085035C" w:rsidRPr="00284502" w:rsidRDefault="0085035C" w:rsidP="005F5416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85035C" w:rsidRPr="00284502" w:rsidRDefault="0085035C" w:rsidP="005F5416">
            <w:pPr>
              <w:rPr>
                <w:rFonts w:asciiTheme="minorEastAsia" w:hAnsiTheme="minorEastAsia"/>
              </w:rPr>
            </w:pPr>
            <w:bookmarkStart w:id="3" w:name="_GoBack"/>
            <w:bookmarkEnd w:id="3"/>
          </w:p>
        </w:tc>
      </w:tr>
    </w:tbl>
    <w:p w:rsidR="0085035C" w:rsidRDefault="0085035C" w:rsidP="0085035C">
      <w:pPr>
        <w:rPr>
          <w:rFonts w:asciiTheme="minorEastAsia" w:hAnsiTheme="minorEastAsia"/>
        </w:rPr>
      </w:pPr>
    </w:p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53"/>
        <w:gridCol w:w="7176"/>
      </w:tblGrid>
      <w:tr w:rsidR="0085035C" w:rsidTr="005F5416">
        <w:trPr>
          <w:tblCellSpacing w:w="0" w:type="dxa"/>
        </w:trPr>
        <w:tc>
          <w:tcPr>
            <w:tcW w:w="1312" w:type="pct"/>
            <w:shd w:val="clear" w:color="auto" w:fill="FFFFFF"/>
            <w:vAlign w:val="center"/>
            <w:hideMark/>
          </w:tcPr>
          <w:p w:rsidR="0085035C" w:rsidRPr="00426464" w:rsidRDefault="0085035C" w:rsidP="005F5416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kern w:val="0"/>
                <w:sz w:val="24"/>
                <w:szCs w:val="24"/>
              </w:rPr>
              <w:t>総合事務所長</w:t>
            </w:r>
          </w:p>
        </w:tc>
        <w:tc>
          <w:tcPr>
            <w:tcW w:w="3688" w:type="pct"/>
            <w:shd w:val="clear" w:color="auto" w:fill="FFFFFF"/>
            <w:vAlign w:val="center"/>
            <w:hideMark/>
          </w:tcPr>
          <w:p w:rsidR="0085035C" w:rsidRPr="00F04463" w:rsidRDefault="0085035C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</w:t>
            </w: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</w:p>
        </w:tc>
      </w:tr>
    </w:tbl>
    <w:p w:rsidR="0085035C" w:rsidRDefault="0085035C" w:rsidP="0085035C">
      <w:pPr>
        <w:rPr>
          <w:rFonts w:asciiTheme="minorEastAsia" w:hAnsiTheme="minorEastAsia"/>
        </w:rPr>
      </w:pPr>
    </w:p>
    <w:p w:rsidR="0085035C" w:rsidRDefault="0085035C" w:rsidP="0085035C">
      <w:pPr>
        <w:rPr>
          <w:rFonts w:asciiTheme="minorEastAsia" w:hAnsiTheme="minorEastAsia"/>
        </w:rPr>
      </w:pPr>
    </w:p>
    <w:p w:rsidR="0085035C" w:rsidRDefault="0085035C" w:rsidP="0085035C">
      <w:pPr>
        <w:spacing w:line="0" w:lineRule="atLeast"/>
        <w:rPr>
          <w:rFonts w:asciiTheme="minorEastAsia" w:hAnsiTheme="minorEastAsia"/>
        </w:rPr>
      </w:pPr>
    </w:p>
    <w:p w:rsidR="0085035C" w:rsidRDefault="0085035C" w:rsidP="0085035C">
      <w:pPr>
        <w:spacing w:line="0" w:lineRule="atLeast"/>
        <w:rPr>
          <w:rFonts w:asciiTheme="minorEastAsia" w:hAnsiTheme="minorEastAsia"/>
          <w:sz w:val="18"/>
          <w:szCs w:val="18"/>
        </w:rPr>
      </w:pPr>
      <w:r w:rsidRPr="00C900F9">
        <w:rPr>
          <w:rFonts w:asciiTheme="minorEastAsia" w:hAnsiTheme="minorEastAsia" w:hint="eastAsia"/>
          <w:sz w:val="18"/>
          <w:szCs w:val="18"/>
        </w:rPr>
        <w:t>(注意)</w:t>
      </w:r>
    </w:p>
    <w:p w:rsidR="0085035C" w:rsidRDefault="0085035C" w:rsidP="0085035C">
      <w:pPr>
        <w:spacing w:line="0" w:lineRule="atLeast"/>
        <w:ind w:firstLineChars="100" w:firstLine="180"/>
        <w:rPr>
          <w:rFonts w:asciiTheme="minorEastAsia" w:hAnsiTheme="minorEastAsia"/>
          <w:sz w:val="18"/>
          <w:szCs w:val="18"/>
        </w:rPr>
      </w:pPr>
      <w:r w:rsidRPr="00C900F9">
        <w:rPr>
          <w:rFonts w:asciiTheme="minorEastAsia" w:hAnsiTheme="minorEastAsia" w:hint="eastAsia"/>
          <w:sz w:val="18"/>
          <w:szCs w:val="18"/>
        </w:rPr>
        <w:t>1　用紙の大きさは、日本産業規格A列4番とすること。</w:t>
      </w:r>
    </w:p>
    <w:p w:rsidR="0085035C" w:rsidRDefault="0085035C" w:rsidP="0085035C">
      <w:pPr>
        <w:spacing w:line="0" w:lineRule="atLeast"/>
        <w:ind w:firstLineChars="100" w:firstLine="180"/>
        <w:rPr>
          <w:rFonts w:asciiTheme="minorEastAsia" w:hAnsiTheme="minorEastAsia"/>
          <w:sz w:val="18"/>
          <w:szCs w:val="18"/>
        </w:rPr>
      </w:pPr>
      <w:r w:rsidRPr="00C900F9">
        <w:rPr>
          <w:rFonts w:asciiTheme="minorEastAsia" w:hAnsiTheme="minorEastAsia" w:hint="eastAsia"/>
          <w:sz w:val="18"/>
          <w:szCs w:val="18"/>
        </w:rPr>
        <w:t>2　字は、墨、インク等を用い、</w:t>
      </w:r>
      <w:r w:rsidRPr="00C900F9">
        <w:rPr>
          <w:rFonts w:asciiTheme="minorEastAsia" w:hAnsiTheme="minorEastAsia"/>
          <w:color w:val="000000" w:themeColor="text1"/>
          <w:sz w:val="18"/>
          <w:szCs w:val="18"/>
        </w:rPr>
        <w:t>楷</w:t>
      </w:r>
      <w:r w:rsidRPr="00C900F9">
        <w:rPr>
          <w:rFonts w:asciiTheme="minorEastAsia" w:hAnsiTheme="minorEastAsia" w:hint="eastAsia"/>
          <w:sz w:val="18"/>
          <w:szCs w:val="18"/>
        </w:rPr>
        <w:t>書ではつきりと書くこと。</w:t>
      </w:r>
    </w:p>
    <w:p w:rsidR="0085035C" w:rsidRPr="00C900F9" w:rsidRDefault="0085035C" w:rsidP="0085035C">
      <w:pPr>
        <w:spacing w:line="0" w:lineRule="atLeast"/>
        <w:ind w:leftChars="87" w:left="404" w:hangingChars="123" w:hanging="221"/>
        <w:rPr>
          <w:rFonts w:asciiTheme="minorEastAsia" w:hAnsiTheme="minorEastAsia"/>
          <w:sz w:val="18"/>
          <w:szCs w:val="18"/>
        </w:rPr>
      </w:pPr>
      <w:r w:rsidRPr="00C900F9">
        <w:rPr>
          <w:rFonts w:asciiTheme="minorEastAsia" w:hAnsiTheme="minorEastAsia" w:hint="eastAsia"/>
          <w:sz w:val="18"/>
          <w:szCs w:val="18"/>
        </w:rPr>
        <w:t>3　附則第3項に規定する内燃機関用メタノールのみを取り扱う特定品目販売業にあつては、その旨を備考欄に記載すること。</w:t>
      </w:r>
    </w:p>
    <w:p w:rsidR="0085035C" w:rsidRDefault="0085035C" w:rsidP="0085035C">
      <w:pPr>
        <w:widowControl/>
        <w:jc w:val="left"/>
        <w:rPr>
          <w:rFonts w:asciiTheme="minorEastAsia" w:hAnsiTheme="minorEastAsia"/>
        </w:rPr>
      </w:pPr>
    </w:p>
    <w:p w:rsidR="00B3737B" w:rsidRPr="0085035C" w:rsidRDefault="00B3737B" w:rsidP="0085035C"/>
    <w:sectPr w:rsidR="00B3737B" w:rsidRPr="0085035C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63" w:rsidRDefault="00F04463" w:rsidP="00284502">
      <w:r>
        <w:separator/>
      </w:r>
    </w:p>
  </w:endnote>
  <w:endnote w:type="continuationSeparator" w:id="0">
    <w:p w:rsidR="00F04463" w:rsidRDefault="00F04463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63" w:rsidRDefault="00F04463" w:rsidP="00284502">
      <w:r>
        <w:separator/>
      </w:r>
    </w:p>
  </w:footnote>
  <w:footnote w:type="continuationSeparator" w:id="0">
    <w:p w:rsidR="00F04463" w:rsidRDefault="00F04463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A4F34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53627"/>
    <w:rsid w:val="00267C6A"/>
    <w:rsid w:val="00270D9B"/>
    <w:rsid w:val="00273826"/>
    <w:rsid w:val="00280D50"/>
    <w:rsid w:val="00284502"/>
    <w:rsid w:val="002B721F"/>
    <w:rsid w:val="002C2AFA"/>
    <w:rsid w:val="002D3AD9"/>
    <w:rsid w:val="002D5F77"/>
    <w:rsid w:val="002F076F"/>
    <w:rsid w:val="002F4840"/>
    <w:rsid w:val="00314DB3"/>
    <w:rsid w:val="00342A0A"/>
    <w:rsid w:val="00351E75"/>
    <w:rsid w:val="0036488C"/>
    <w:rsid w:val="00367BB6"/>
    <w:rsid w:val="003848B5"/>
    <w:rsid w:val="00397182"/>
    <w:rsid w:val="003D68B5"/>
    <w:rsid w:val="003D7CB4"/>
    <w:rsid w:val="00401C70"/>
    <w:rsid w:val="00405471"/>
    <w:rsid w:val="00426464"/>
    <w:rsid w:val="0043419B"/>
    <w:rsid w:val="00436DF6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96354"/>
    <w:rsid w:val="005D7A3C"/>
    <w:rsid w:val="005F4047"/>
    <w:rsid w:val="0062220D"/>
    <w:rsid w:val="00635868"/>
    <w:rsid w:val="00642CD4"/>
    <w:rsid w:val="00644749"/>
    <w:rsid w:val="006539ED"/>
    <w:rsid w:val="006813F4"/>
    <w:rsid w:val="006D1919"/>
    <w:rsid w:val="007142F6"/>
    <w:rsid w:val="0073573F"/>
    <w:rsid w:val="007748E9"/>
    <w:rsid w:val="007C274D"/>
    <w:rsid w:val="007F11DE"/>
    <w:rsid w:val="00806528"/>
    <w:rsid w:val="00824F63"/>
    <w:rsid w:val="0085035C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A05C6"/>
    <w:rsid w:val="009D40FC"/>
    <w:rsid w:val="00A61484"/>
    <w:rsid w:val="00A62D5B"/>
    <w:rsid w:val="00AA16DF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E7608"/>
    <w:rsid w:val="00BF5A41"/>
    <w:rsid w:val="00C16ADF"/>
    <w:rsid w:val="00C24604"/>
    <w:rsid w:val="00C27E16"/>
    <w:rsid w:val="00C33C24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38A9"/>
    <w:rsid w:val="00D355A3"/>
    <w:rsid w:val="00D9381B"/>
    <w:rsid w:val="00DE4D1E"/>
    <w:rsid w:val="00DE4F42"/>
    <w:rsid w:val="00DE54E1"/>
    <w:rsid w:val="00E06C6D"/>
    <w:rsid w:val="00E93D92"/>
    <w:rsid w:val="00E97044"/>
    <w:rsid w:val="00EB6632"/>
    <w:rsid w:val="00EC2824"/>
    <w:rsid w:val="00EF1F98"/>
    <w:rsid w:val="00F04463"/>
    <w:rsid w:val="00F16180"/>
    <w:rsid w:val="00F2481D"/>
    <w:rsid w:val="00F4585C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8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A8F3-65A0-46E4-8B27-ED1BA66C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上村 優貴</cp:lastModifiedBy>
  <cp:revision>4</cp:revision>
  <cp:lastPrinted>2020-04-01T01:05:00Z</cp:lastPrinted>
  <dcterms:created xsi:type="dcterms:W3CDTF">2020-03-06T04:51:00Z</dcterms:created>
  <dcterms:modified xsi:type="dcterms:W3CDTF">2021-02-24T05:43:00Z</dcterms:modified>
</cp:coreProperties>
</file>